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EE68A4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EE68A4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otesting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EE68A4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EE68A4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ushing system established and confirmed correct per spool being flushed</w:t>
            </w:r>
          </w:p>
        </w:tc>
        <w:sdt>
          <w:sdtPr>
            <w:rPr>
              <w:rFonts w:ascii="Segoe UI Symbol" w:hAnsi="Segoe UI Symbol"/>
              <w:sz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EE68A4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EE68A4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xclusion zone established</w:t>
            </w:r>
          </w:p>
        </w:tc>
        <w:sdt>
          <w:sdtPr>
            <w:rPr>
              <w:rFonts w:ascii="Segoe UI Symbol" w:hAnsi="Segoe UI Symbol"/>
              <w:sz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EE68A4" w:rsidRPr="009A291B" w:rsidTr="00AF114B">
        <w:trPr>
          <w:trHeight w:val="343"/>
        </w:trPr>
        <w:tc>
          <w:tcPr>
            <w:tcW w:w="384" w:type="dxa"/>
            <w:vAlign w:val="center"/>
          </w:tcPr>
          <w:p w:rsidR="00EE68A4" w:rsidRDefault="00EE68A4" w:rsidP="00EE68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A4" w:rsidRDefault="00EE68A4" w:rsidP="00EE68A4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ushing completed and spools have been inspected and sealed</w:t>
            </w:r>
          </w:p>
        </w:tc>
        <w:sdt>
          <w:sdtPr>
            <w:rPr>
              <w:rFonts w:ascii="Segoe UI Symbol" w:hAnsi="Segoe UI Symbol"/>
              <w:sz w:val="20"/>
            </w:rPr>
            <w:id w:val="-20887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8A4" w:rsidRPr="0079540C" w:rsidRDefault="00EE68A4" w:rsidP="00EE68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86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8A4" w:rsidRPr="009A291B" w:rsidRDefault="00EE68A4" w:rsidP="00EE68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59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E68A4" w:rsidRPr="009A291B" w:rsidRDefault="00EE68A4" w:rsidP="00EE68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E68A4" w:rsidRPr="004E49AE" w:rsidRDefault="00EE68A4" w:rsidP="00EE68A4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E68A4" w:rsidRPr="009A291B" w:rsidRDefault="00EE68A4" w:rsidP="00EE68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E68A4" w:rsidRPr="009A291B" w:rsidRDefault="00EE68A4" w:rsidP="00EE68A4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3"/>
      </w:tblGrid>
      <w:tr w:rsidR="00EE68A4" w:rsidRPr="007A5C31" w:rsidTr="007D5487">
        <w:tc>
          <w:tcPr>
            <w:tcW w:w="9969" w:type="dxa"/>
            <w:gridSpan w:val="4"/>
            <w:shd w:val="clear" w:color="auto" w:fill="A6A6A6" w:themeFill="background1" w:themeFillShade="A6"/>
          </w:tcPr>
          <w:p w:rsidR="00EE68A4" w:rsidRPr="007A5C31" w:rsidRDefault="00EE68A4" w:rsidP="007D5487">
            <w:pPr>
              <w:spacing w:before="58" w:after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OLS LIST</w:t>
            </w:r>
          </w:p>
        </w:tc>
      </w:tr>
      <w:tr w:rsidR="00EE68A4" w:rsidRPr="007A5C31" w:rsidTr="007D5487">
        <w:tc>
          <w:tcPr>
            <w:tcW w:w="2492" w:type="dxa"/>
          </w:tcPr>
          <w:p w:rsidR="00EE68A4" w:rsidRPr="007E6188" w:rsidRDefault="00EE68A4" w:rsidP="007D5487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E6188">
              <w:rPr>
                <w:b/>
                <w:sz w:val="16"/>
                <w:szCs w:val="16"/>
              </w:rPr>
              <w:t>P &amp; ID</w:t>
            </w:r>
          </w:p>
        </w:tc>
        <w:tc>
          <w:tcPr>
            <w:tcW w:w="2492" w:type="dxa"/>
          </w:tcPr>
          <w:p w:rsidR="00EE68A4" w:rsidRPr="007E6188" w:rsidRDefault="00EE68A4" w:rsidP="007D5487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E6188">
              <w:rPr>
                <w:b/>
                <w:sz w:val="16"/>
                <w:szCs w:val="16"/>
              </w:rPr>
              <w:t>Isometric Number</w:t>
            </w:r>
          </w:p>
        </w:tc>
        <w:tc>
          <w:tcPr>
            <w:tcW w:w="2492" w:type="dxa"/>
          </w:tcPr>
          <w:p w:rsidR="00EE68A4" w:rsidRPr="007E6188" w:rsidRDefault="00EE68A4" w:rsidP="007D5487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E6188">
              <w:rPr>
                <w:b/>
                <w:sz w:val="16"/>
                <w:szCs w:val="16"/>
              </w:rPr>
              <w:t>Line Number</w:t>
            </w:r>
          </w:p>
        </w:tc>
        <w:tc>
          <w:tcPr>
            <w:tcW w:w="2493" w:type="dxa"/>
          </w:tcPr>
          <w:p w:rsidR="00EE68A4" w:rsidRPr="007E6188" w:rsidRDefault="00EE68A4" w:rsidP="007D5487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E6188">
              <w:rPr>
                <w:b/>
                <w:sz w:val="16"/>
                <w:szCs w:val="16"/>
              </w:rPr>
              <w:t>Spool Number</w:t>
            </w: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E68A4" w:rsidRPr="007A5C31" w:rsidTr="007D5487"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E68A4" w:rsidRPr="007A5C31" w:rsidRDefault="00EE68A4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:rsidR="00EE68A4" w:rsidRDefault="00EE6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3"/>
      </w:tblGrid>
      <w:tr w:rsidR="007A5C31" w:rsidTr="007A5C31">
        <w:tc>
          <w:tcPr>
            <w:tcW w:w="9969" w:type="dxa"/>
            <w:gridSpan w:val="4"/>
            <w:shd w:val="clear" w:color="auto" w:fill="A6A6A6" w:themeFill="background1" w:themeFillShade="A6"/>
          </w:tcPr>
          <w:p w:rsidR="007A5C31" w:rsidRPr="007A5C31" w:rsidRDefault="00EE68A4" w:rsidP="007A5C31">
            <w:pPr>
              <w:spacing w:before="58" w:after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SH</w:t>
            </w:r>
            <w:r w:rsidR="007A5C31" w:rsidRPr="007A5C31">
              <w:rPr>
                <w:b/>
                <w:sz w:val="16"/>
                <w:szCs w:val="16"/>
              </w:rPr>
              <w:t xml:space="preserve"> SPECIFICATION</w:t>
            </w:r>
          </w:p>
        </w:tc>
      </w:tr>
      <w:tr w:rsidR="002F36EA" w:rsidTr="007A5C31">
        <w:tc>
          <w:tcPr>
            <w:tcW w:w="2492" w:type="dxa"/>
          </w:tcPr>
          <w:p w:rsidR="002F36EA" w:rsidRPr="007A5C31" w:rsidRDefault="00EE68A4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 Medium</w:t>
            </w: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2F36EA" w:rsidRPr="007A5C31" w:rsidRDefault="00EE68A4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ed By (Name)</w:t>
            </w:r>
          </w:p>
        </w:tc>
        <w:tc>
          <w:tcPr>
            <w:tcW w:w="2493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2F36EA" w:rsidTr="007A5C31">
        <w:tc>
          <w:tcPr>
            <w:tcW w:w="2492" w:type="dxa"/>
          </w:tcPr>
          <w:p w:rsidR="002F36EA" w:rsidRPr="007A5C31" w:rsidRDefault="00EE68A4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 Duration</w:t>
            </w: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2F36EA" w:rsidRPr="007A5C31" w:rsidRDefault="00EE68A4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ganisation)</w:t>
            </w:r>
          </w:p>
        </w:tc>
        <w:tc>
          <w:tcPr>
            <w:tcW w:w="2493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2F36EA" w:rsidTr="007A5C31">
        <w:tc>
          <w:tcPr>
            <w:tcW w:w="2492" w:type="dxa"/>
          </w:tcPr>
          <w:p w:rsidR="002F36EA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2F36EA" w:rsidRDefault="00EE68A4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ignature)</w:t>
            </w:r>
          </w:p>
        </w:tc>
        <w:tc>
          <w:tcPr>
            <w:tcW w:w="2493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:rsidR="00AF114B" w:rsidRDefault="00AF114B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2F36EA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2F36EA" w:rsidRDefault="002F36EA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EE1E1B" w:rsidRDefault="00EE1E1B" w:rsidP="009B0E79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136170" w:rsidRPr="00B53A25" w:rsidRDefault="00136170" w:rsidP="009B0E79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endnote>
  <w:end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EE1E1B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EE1E1B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>
      <w:t>QU-ITR-031</w:t>
    </w:r>
    <w:r w:rsidR="005368C2">
      <w:t>6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E0389" w:rsidRPr="00FA32FD" w:rsidRDefault="00DE0389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E0389" w:rsidRPr="00FF0CAA" w:rsidRDefault="00DE0389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E0389" w:rsidRDefault="00DE0389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footnote>
  <w:foot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E0389" w:rsidRPr="009D77D7" w:rsidRDefault="00DE03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IPE FLUSH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E0389" w:rsidRPr="007721C6" w:rsidRDefault="00DE0389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68C2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0389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1E1B"/>
    <w:rsid w:val="00EE4AB5"/>
    <w:rsid w:val="00EE68A4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4ABE9CE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AB04-4303-40EC-B6B6-DDEF3B1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6</cp:revision>
  <cp:lastPrinted>2018-09-11T00:15:00Z</cp:lastPrinted>
  <dcterms:created xsi:type="dcterms:W3CDTF">2018-09-10T06:19:00Z</dcterms:created>
  <dcterms:modified xsi:type="dcterms:W3CDTF">2018-09-14T02:20:00Z</dcterms:modified>
</cp:coreProperties>
</file>